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BD7878" w:rsidRDefault="00BD7878" w:rsidP="005C1D1D">
      <w:pPr>
        <w:ind w:firstLine="709"/>
        <w:jc w:val="both"/>
        <w:rPr>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79" w:rsidRDefault="00464F79">
      <w:r>
        <w:separator/>
      </w:r>
    </w:p>
  </w:endnote>
  <w:endnote w:type="continuationSeparator" w:id="0">
    <w:p w:rsidR="00464F79" w:rsidRDefault="00464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33B2">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79" w:rsidRDefault="00464F79">
      <w:r>
        <w:separator/>
      </w:r>
    </w:p>
  </w:footnote>
  <w:footnote w:type="continuationSeparator" w:id="0">
    <w:p w:rsidR="00464F79" w:rsidRDefault="00464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3B2"/>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4F79"/>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69C7-53D9-4588-977A-FA6A7C05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38</Words>
  <Characters>245891</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8453</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0-15T08:11:00Z</dcterms:created>
  <dcterms:modified xsi:type="dcterms:W3CDTF">2021-10-15T08:11:00Z</dcterms:modified>
</cp:coreProperties>
</file>